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2D396B" w:rsidRPr="002D396B">
        <w:rPr>
          <w:b/>
          <w:sz w:val="24"/>
          <w:szCs w:val="24"/>
        </w:rPr>
        <w:t xml:space="preserve"> </w:t>
      </w:r>
      <w:proofErr w:type="spellStart"/>
      <w:r w:rsidR="002D396B">
        <w:rPr>
          <w:b/>
          <w:sz w:val="24"/>
          <w:szCs w:val="24"/>
        </w:rPr>
        <w:t>Tikesoft</w:t>
      </w:r>
      <w:proofErr w:type="spellEnd"/>
      <w:r w:rsidR="002D396B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9327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9327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9C0EAB" w:rsidRPr="002B1FE1" w:rsidRDefault="009C0EAB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Para que el usuario tenga un conocimiento previo de la información personal para su auto bus correspondiente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27C" w:rsidRDefault="0049327C" w:rsidP="0050111F">
      <w:pPr>
        <w:spacing w:after="0"/>
      </w:pPr>
      <w:r>
        <w:separator/>
      </w:r>
    </w:p>
  </w:endnote>
  <w:endnote w:type="continuationSeparator" w:id="0">
    <w:p w:rsidR="0049327C" w:rsidRDefault="0049327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D396B" w:rsidRPr="002D396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27C" w:rsidRDefault="0049327C" w:rsidP="0050111F">
      <w:pPr>
        <w:spacing w:after="0"/>
      </w:pPr>
      <w:r>
        <w:separator/>
      </w:r>
    </w:p>
  </w:footnote>
  <w:footnote w:type="continuationSeparator" w:id="0">
    <w:p w:rsidR="0049327C" w:rsidRDefault="0049327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B1FE1"/>
    <w:rsid w:val="002D396B"/>
    <w:rsid w:val="002E1A19"/>
    <w:rsid w:val="00447E1B"/>
    <w:rsid w:val="0049327C"/>
    <w:rsid w:val="004A1B6E"/>
    <w:rsid w:val="0050111F"/>
    <w:rsid w:val="00510C01"/>
    <w:rsid w:val="005403FC"/>
    <w:rsid w:val="00581D5C"/>
    <w:rsid w:val="00585C7C"/>
    <w:rsid w:val="00606CD3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C0EAB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CE68F2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7FA8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589-4BE1-4769-BAEF-85970DC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9</cp:revision>
  <dcterms:created xsi:type="dcterms:W3CDTF">2015-07-23T21:19:00Z</dcterms:created>
  <dcterms:modified xsi:type="dcterms:W3CDTF">2018-05-12T20:43:00Z</dcterms:modified>
</cp:coreProperties>
</file>